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2D5727" w:rsidRDefault="004B4405" w:rsidP="004E767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7</w:t>
      </w:r>
      <w:r w:rsidR="002D5727">
        <w:rPr>
          <w:sz w:val="28"/>
          <w:szCs w:val="28"/>
        </w:rPr>
        <w:t>.10</w:t>
      </w:r>
      <w:r w:rsidR="00302146" w:rsidRPr="002D5727">
        <w:rPr>
          <w:sz w:val="28"/>
          <w:szCs w:val="28"/>
        </w:rPr>
        <w:t>.</w:t>
      </w:r>
      <w:r w:rsidR="000E6262" w:rsidRPr="002D5727">
        <w:rPr>
          <w:sz w:val="28"/>
          <w:szCs w:val="28"/>
        </w:rPr>
        <w:t>2022</w:t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4E767A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</w:r>
      <w:r w:rsidR="00BF262E" w:rsidRPr="002D5727">
        <w:rPr>
          <w:sz w:val="28"/>
          <w:szCs w:val="28"/>
        </w:rPr>
        <w:tab/>
        <w:t xml:space="preserve">       </w:t>
      </w:r>
      <w:r w:rsidR="007B7F3C" w:rsidRPr="002D5727">
        <w:rPr>
          <w:sz w:val="28"/>
          <w:szCs w:val="28"/>
        </w:rPr>
        <w:t xml:space="preserve">  </w:t>
      </w:r>
      <w:r w:rsidR="00BF262E" w:rsidRPr="002D5727">
        <w:rPr>
          <w:sz w:val="28"/>
          <w:szCs w:val="28"/>
        </w:rPr>
        <w:t xml:space="preserve"> </w:t>
      </w:r>
      <w:r w:rsidR="00302146" w:rsidRPr="002D5727">
        <w:rPr>
          <w:sz w:val="28"/>
          <w:szCs w:val="28"/>
        </w:rPr>
        <w:t xml:space="preserve"> </w:t>
      </w:r>
      <w:r>
        <w:rPr>
          <w:sz w:val="28"/>
          <w:szCs w:val="28"/>
        </w:rPr>
        <w:t>№ 469</w:t>
      </w:r>
    </w:p>
    <w:p w:rsidR="004E767A" w:rsidRPr="007B7F3C" w:rsidRDefault="004E767A" w:rsidP="004E767A">
      <w:pPr>
        <w:tabs>
          <w:tab w:val="left" w:pos="709"/>
        </w:tabs>
      </w:pPr>
    </w:p>
    <w:p w:rsidR="004E767A" w:rsidRPr="007B7F3C" w:rsidRDefault="004E767A" w:rsidP="004E767A"/>
    <w:p w:rsidR="002D5727" w:rsidRDefault="002F18E5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О внесении изменени</w:t>
      </w:r>
      <w:r w:rsidR="00EF1C4C" w:rsidRPr="002D5727">
        <w:rPr>
          <w:sz w:val="28"/>
          <w:szCs w:val="28"/>
        </w:rPr>
        <w:t>я</w:t>
      </w:r>
      <w:r w:rsidR="002D5727">
        <w:rPr>
          <w:sz w:val="28"/>
          <w:szCs w:val="28"/>
        </w:rPr>
        <w:t xml:space="preserve"> в распоряжение</w:t>
      </w:r>
    </w:p>
    <w:p w:rsid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Администрации Колпаше</w:t>
      </w:r>
      <w:r w:rsidR="002F18E5" w:rsidRPr="002D5727">
        <w:rPr>
          <w:sz w:val="28"/>
          <w:szCs w:val="28"/>
        </w:rPr>
        <w:t xml:space="preserve">вского района от 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>.</w:t>
      </w:r>
      <w:r w:rsidR="0015253B" w:rsidRPr="002D5727">
        <w:rPr>
          <w:sz w:val="28"/>
          <w:szCs w:val="28"/>
        </w:rPr>
        <w:t>10</w:t>
      </w:r>
      <w:r w:rsidR="002F18E5" w:rsidRPr="002D5727">
        <w:rPr>
          <w:sz w:val="28"/>
          <w:szCs w:val="28"/>
        </w:rPr>
        <w:t xml:space="preserve">.2022 № </w:t>
      </w:r>
      <w:r w:rsidR="0015253B" w:rsidRPr="002D5727">
        <w:rPr>
          <w:sz w:val="28"/>
          <w:szCs w:val="28"/>
        </w:rPr>
        <w:t>442</w:t>
      </w:r>
    </w:p>
    <w:p w:rsidR="004E767A" w:rsidRPr="002D5727" w:rsidRDefault="004E767A" w:rsidP="002D5727">
      <w:pPr>
        <w:ind w:right="-1"/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15253B" w:rsidRPr="002D5727">
        <w:rPr>
          <w:sz w:val="28"/>
          <w:szCs w:val="28"/>
        </w:rPr>
        <w:t>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</w:t>
      </w:r>
      <w:r w:rsidRPr="002D5727">
        <w:rPr>
          <w:sz w:val="28"/>
          <w:szCs w:val="28"/>
        </w:rPr>
        <w:t>»</w:t>
      </w: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4E767A" w:rsidP="004E767A">
      <w:pPr>
        <w:ind w:right="-1"/>
        <w:rPr>
          <w:sz w:val="28"/>
          <w:szCs w:val="28"/>
        </w:rPr>
      </w:pPr>
    </w:p>
    <w:p w:rsidR="004E767A" w:rsidRPr="002D5727" w:rsidRDefault="00D04666" w:rsidP="00D04666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В связи с перераспределением денежных средств</w:t>
      </w:r>
    </w:p>
    <w:p w:rsidR="004E767A" w:rsidRPr="002D5727" w:rsidRDefault="004E767A" w:rsidP="002722FA">
      <w:pPr>
        <w:ind w:right="-1"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1. Внести изменение в распоряжение Администрации Ко</w:t>
      </w:r>
      <w:r w:rsidR="002F18E5" w:rsidRPr="002D5727">
        <w:rPr>
          <w:sz w:val="28"/>
          <w:szCs w:val="28"/>
        </w:rPr>
        <w:t xml:space="preserve">лпашевского района от </w:t>
      </w:r>
      <w:r w:rsidR="002722FA" w:rsidRPr="002D5727">
        <w:rPr>
          <w:sz w:val="28"/>
          <w:szCs w:val="28"/>
        </w:rPr>
        <w:t>10.10.2022 № 442 «Об утверждении Перечня муниципальных объектов, находящихся в оперативном управлении муниципальных учреждений культуры Колпашевского района, ремонт которых осуществляется в 2022 году»</w:t>
      </w:r>
      <w:r w:rsidR="006E03B9">
        <w:rPr>
          <w:sz w:val="28"/>
          <w:szCs w:val="28"/>
        </w:rPr>
        <w:t xml:space="preserve"> (в редакции распоряжения</w:t>
      </w:r>
      <w:r w:rsidR="006E03B9" w:rsidRPr="006E03B9">
        <w:rPr>
          <w:sz w:val="28"/>
          <w:szCs w:val="28"/>
        </w:rPr>
        <w:t xml:space="preserve"> Админист</w:t>
      </w:r>
      <w:r w:rsidR="006E03B9">
        <w:rPr>
          <w:sz w:val="28"/>
          <w:szCs w:val="28"/>
        </w:rPr>
        <w:t>рации Колпашевского района от 20.10.2022 № 456)</w:t>
      </w:r>
      <w:r w:rsidR="002F18E5" w:rsidRPr="002D5727">
        <w:rPr>
          <w:sz w:val="28"/>
          <w:szCs w:val="28"/>
        </w:rPr>
        <w:t xml:space="preserve">, </w:t>
      </w:r>
      <w:r w:rsidRPr="002D5727">
        <w:rPr>
          <w:sz w:val="28"/>
          <w:szCs w:val="28"/>
        </w:rPr>
        <w:t>изложив приложение в следующей редакции:</w:t>
      </w:r>
    </w:p>
    <w:p w:rsidR="002722FA" w:rsidRPr="002D5727" w:rsidRDefault="004E767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«</w:t>
      </w:r>
      <w:r w:rsidR="002722FA" w:rsidRPr="002D5727">
        <w:rPr>
          <w:sz w:val="28"/>
          <w:szCs w:val="28"/>
        </w:rPr>
        <w:t xml:space="preserve">Приложение 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УТВЕРЖДЕНО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распоряжением Администрации</w:t>
      </w:r>
    </w:p>
    <w:p w:rsidR="002722FA" w:rsidRPr="002D5727" w:rsidRDefault="002722FA" w:rsidP="002722FA">
      <w:pPr>
        <w:ind w:left="4536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 xml:space="preserve">Колпашевского района 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  <w:r w:rsidRPr="002D5727">
        <w:rPr>
          <w:sz w:val="28"/>
          <w:szCs w:val="28"/>
        </w:rPr>
        <w:t>от 10.10.2022 № 442</w:t>
      </w:r>
    </w:p>
    <w:p w:rsidR="002722FA" w:rsidRPr="002D5727" w:rsidRDefault="002722FA" w:rsidP="002722FA">
      <w:pPr>
        <w:jc w:val="right"/>
        <w:rPr>
          <w:sz w:val="28"/>
          <w:szCs w:val="28"/>
        </w:rPr>
      </w:pPr>
    </w:p>
    <w:p w:rsidR="002722FA" w:rsidRPr="002D5727" w:rsidRDefault="002722FA" w:rsidP="002722FA">
      <w:pPr>
        <w:rPr>
          <w:b/>
          <w:sz w:val="28"/>
          <w:szCs w:val="28"/>
        </w:rPr>
      </w:pP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Перечень муниципальных объектов, </w:t>
      </w:r>
    </w:p>
    <w:p w:rsidR="004B4405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>находящихся в оперативном управлении муниципальных учреждений культуры Колпашевского района, ремонт которых осуществляется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  <w:r w:rsidRPr="002D5727">
        <w:rPr>
          <w:sz w:val="28"/>
          <w:szCs w:val="28"/>
        </w:rPr>
        <w:t xml:space="preserve"> в 2022 году</w:t>
      </w:r>
    </w:p>
    <w:p w:rsidR="002722FA" w:rsidRPr="002D5727" w:rsidRDefault="002722FA" w:rsidP="002722F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1559"/>
        <w:gridCol w:w="1560"/>
        <w:gridCol w:w="1134"/>
      </w:tblGrid>
      <w:tr w:rsidR="002722FA" w:rsidRPr="002D5727" w:rsidTr="00B60D3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Наименование объекта, адрес, принадле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 xml:space="preserve">Перечень выполняемых работ с учётом приобретения строительных материалов </w:t>
            </w:r>
          </w:p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 xml:space="preserve">для выполнения </w:t>
            </w:r>
            <w:r w:rsidRPr="002D5727">
              <w:lastRenderedPageBreak/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lastRenderedPageBreak/>
              <w:t xml:space="preserve">Всего, </w:t>
            </w:r>
          </w:p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рубле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В том числе</w:t>
            </w:r>
          </w:p>
        </w:tc>
      </w:tr>
      <w:tr w:rsidR="002722FA" w:rsidRPr="002D5727" w:rsidTr="00B60D37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t>за счёт средств МО «Колпа-шев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ind w:right="-108"/>
              <w:jc w:val="center"/>
              <w:rPr>
                <w:b/>
              </w:rPr>
            </w:pPr>
            <w:r w:rsidRPr="002D5727">
              <w:t>за счёт собствен-ных доходов учрежде-</w:t>
            </w:r>
            <w:r w:rsidRPr="002D5727">
              <w:lastRenderedPageBreak/>
              <w:t>ния</w:t>
            </w:r>
          </w:p>
        </w:tc>
      </w:tr>
      <w:tr w:rsidR="002722FA" w:rsidRPr="002D5727" w:rsidTr="00EE5BE7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FA" w:rsidRPr="002D5727" w:rsidRDefault="002722FA" w:rsidP="00EE5BE7">
            <w:pPr>
              <w:jc w:val="center"/>
              <w:rPr>
                <w:b/>
              </w:rPr>
            </w:pPr>
            <w:r w:rsidRPr="002D5727">
              <w:rPr>
                <w:b/>
              </w:rPr>
              <w:lastRenderedPageBreak/>
              <w:t>Муниципальное бюджетное учреждение «Библиотека»</w:t>
            </w:r>
          </w:p>
        </w:tc>
      </w:tr>
      <w:tr w:rsidR="00D04864" w:rsidRPr="002D5727" w:rsidTr="00EE5BE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864" w:rsidRPr="002D5727" w:rsidRDefault="00D04864" w:rsidP="00EE5BE7">
            <w:pPr>
              <w:jc w:val="center"/>
            </w:pPr>
            <w:r w:rsidRPr="002D5727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 xml:space="preserve">Здание отдела библиотечного обслуживания № 1 МБУ «Библиотека», </w:t>
            </w:r>
          </w:p>
          <w:p w:rsidR="00D04864" w:rsidRPr="002D5727" w:rsidRDefault="00D04864" w:rsidP="00EE5BE7">
            <w:pPr>
              <w:jc w:val="center"/>
            </w:pPr>
            <w:r w:rsidRPr="002D5727">
              <w:t>г. Колпашево,</w:t>
            </w:r>
          </w:p>
          <w:p w:rsidR="00D04864" w:rsidRPr="002D5727" w:rsidRDefault="00D04864" w:rsidP="00EE5BE7">
            <w:pPr>
              <w:jc w:val="center"/>
            </w:pPr>
            <w:r w:rsidRPr="002D5727">
              <w:t>ул. Гоголя 87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>Капитальный ремонт 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6E03B9" w:rsidP="004D4F19">
            <w:pPr>
              <w:jc w:val="center"/>
            </w:pPr>
            <w:r>
              <w:t>3 680 000</w:t>
            </w:r>
            <w:r w:rsidR="005C1F6C"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5C1F6C" w:rsidP="004D4F19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864" w:rsidRPr="002D5727" w:rsidRDefault="00D04864" w:rsidP="00EE5BE7">
            <w:pPr>
              <w:jc w:val="center"/>
            </w:pPr>
            <w:r w:rsidRPr="002D5727">
              <w:t>0,00</w:t>
            </w:r>
          </w:p>
        </w:tc>
      </w:tr>
      <w:tr w:rsidR="006E03B9" w:rsidRPr="002D5727" w:rsidTr="00EE5BE7">
        <w:trPr>
          <w:trHeight w:hRule="exact" w:val="7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B9" w:rsidRPr="002D5727" w:rsidRDefault="006E03B9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B9" w:rsidRPr="002D5727" w:rsidRDefault="006E03B9" w:rsidP="00EE5BE7">
            <w:pPr>
              <w:jc w:val="center"/>
            </w:pPr>
            <w:r w:rsidRPr="002D5727">
              <w:t>Итого по МБУ «Библиотека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B9" w:rsidRPr="002D5727" w:rsidRDefault="006E03B9" w:rsidP="00085F2A">
            <w:pPr>
              <w:jc w:val="center"/>
            </w:pPr>
            <w:r>
              <w:t>3 680 000</w:t>
            </w:r>
            <w:r w:rsidR="005C1F6C"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B9" w:rsidRPr="002D5727" w:rsidRDefault="005C1F6C" w:rsidP="00085F2A">
            <w:pPr>
              <w:jc w:val="center"/>
            </w:pPr>
            <w:r>
              <w:t>3 680 00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3B9" w:rsidRPr="002D5727" w:rsidRDefault="006E03B9" w:rsidP="00EE5BE7">
            <w:pPr>
              <w:jc w:val="center"/>
            </w:pPr>
            <w:r w:rsidRPr="002D5727">
              <w:t>0,00</w:t>
            </w:r>
          </w:p>
        </w:tc>
      </w:tr>
      <w:tr w:rsidR="00DE1FB6" w:rsidRPr="002D5727" w:rsidTr="00EE5BE7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B6" w:rsidRPr="002D5727" w:rsidRDefault="00DE1FB6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DE1FB6" w:rsidP="00EE5BE7">
            <w:pPr>
              <w:jc w:val="center"/>
            </w:pPr>
            <w:r w:rsidRPr="002D5727">
              <w:t>Резерв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6E03B9" w:rsidP="005C1F6C">
            <w:pPr>
              <w:jc w:val="center"/>
            </w:pPr>
            <w:r>
              <w:t>109</w:t>
            </w:r>
            <w:r w:rsidR="005C1F6C">
              <w:t> 04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5C1F6C" w:rsidP="00EE5BE7">
            <w:pPr>
              <w:jc w:val="center"/>
            </w:pPr>
            <w:r w:rsidRPr="005C1F6C">
              <w:t>109 04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FB6" w:rsidRPr="002D5727" w:rsidRDefault="00605D56" w:rsidP="00EE5BE7">
            <w:pPr>
              <w:jc w:val="center"/>
            </w:pPr>
            <w:r w:rsidRPr="002D5727">
              <w:t>0,00</w:t>
            </w:r>
          </w:p>
        </w:tc>
      </w:tr>
      <w:tr w:rsidR="002722FA" w:rsidRPr="002D5727" w:rsidTr="00EE5BE7">
        <w:trPr>
          <w:trHeight w:val="6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FA" w:rsidRPr="002D5727" w:rsidRDefault="002722FA" w:rsidP="00EE5BE7">
            <w:pPr>
              <w:jc w:val="center"/>
              <w:rPr>
                <w:b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Итого по муниципальным учреждения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3 789 0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3 789 0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FA" w:rsidRPr="002D5727" w:rsidRDefault="002722FA" w:rsidP="00EE5BE7">
            <w:pPr>
              <w:jc w:val="center"/>
            </w:pPr>
            <w:r w:rsidRPr="002D5727">
              <w:t>0,00</w:t>
            </w:r>
          </w:p>
        </w:tc>
      </w:tr>
    </w:tbl>
    <w:p w:rsidR="004E767A" w:rsidRPr="002D5727" w:rsidRDefault="004E767A" w:rsidP="002722FA">
      <w:pPr>
        <w:ind w:right="-1"/>
        <w:jc w:val="right"/>
        <w:rPr>
          <w:sz w:val="28"/>
          <w:szCs w:val="28"/>
        </w:rPr>
      </w:pPr>
      <w:r w:rsidRPr="002D5727">
        <w:rPr>
          <w:sz w:val="28"/>
          <w:szCs w:val="28"/>
        </w:rPr>
        <w:t>».</w:t>
      </w:r>
    </w:p>
    <w:p w:rsidR="004E767A" w:rsidRPr="002D5727" w:rsidRDefault="004E767A" w:rsidP="00BB78CD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2D5727">
        <w:rPr>
          <w:rStyle w:val="a9"/>
          <w:b w:val="0"/>
          <w:color w:val="000000"/>
          <w:sz w:val="28"/>
          <w:szCs w:val="28"/>
        </w:rPr>
        <w:t>2.</w:t>
      </w:r>
      <w:r w:rsidRPr="002D5727">
        <w:rPr>
          <w:sz w:val="28"/>
          <w:szCs w:val="28"/>
        </w:rPr>
        <w:t xml:space="preserve"> </w:t>
      </w:r>
      <w:r w:rsidR="00BB78CD" w:rsidRPr="00BB78CD">
        <w:rPr>
          <w:rStyle w:val="a9"/>
          <w:b w:val="0"/>
          <w:color w:val="000000"/>
          <w:sz w:val="28"/>
          <w:szCs w:val="28"/>
        </w:rPr>
        <w:t xml:space="preserve">Настоящее </w:t>
      </w:r>
      <w:r w:rsidR="00BB78CD">
        <w:rPr>
          <w:rStyle w:val="a9"/>
          <w:b w:val="0"/>
          <w:color w:val="000000"/>
          <w:sz w:val="28"/>
          <w:szCs w:val="28"/>
        </w:rPr>
        <w:t>распоряжение</w:t>
      </w:r>
      <w:r w:rsidR="00BB78CD" w:rsidRPr="00BB78CD">
        <w:rPr>
          <w:rStyle w:val="a9"/>
          <w:b w:val="0"/>
          <w:color w:val="000000"/>
          <w:sz w:val="28"/>
          <w:szCs w:val="28"/>
        </w:rPr>
        <w:t xml:space="preserve"> вступает в силу с даты его официального опубликования и распространяет своё действие н</w:t>
      </w:r>
      <w:r w:rsidR="00BB78CD">
        <w:rPr>
          <w:rStyle w:val="a9"/>
          <w:b w:val="0"/>
          <w:color w:val="000000"/>
          <w:sz w:val="28"/>
          <w:szCs w:val="28"/>
        </w:rPr>
        <w:t>а правоотношения, возникшие с 25.10</w:t>
      </w:r>
      <w:r w:rsidR="00BB78CD" w:rsidRPr="00BB78CD">
        <w:rPr>
          <w:rStyle w:val="a9"/>
          <w:b w:val="0"/>
          <w:color w:val="000000"/>
          <w:sz w:val="28"/>
          <w:szCs w:val="28"/>
        </w:rPr>
        <w:t>.2022.</w:t>
      </w:r>
    </w:p>
    <w:p w:rsidR="004E767A" w:rsidRPr="002D5727" w:rsidRDefault="004E767A" w:rsidP="004E767A">
      <w:pPr>
        <w:pStyle w:val="Default"/>
        <w:ind w:firstLine="709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2D5727" w:rsidRDefault="004E767A" w:rsidP="004E767A">
      <w:pPr>
        <w:ind w:right="-1" w:firstLine="709"/>
        <w:jc w:val="both"/>
        <w:rPr>
          <w:sz w:val="28"/>
          <w:szCs w:val="28"/>
        </w:rPr>
      </w:pPr>
    </w:p>
    <w:p w:rsidR="0006132F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</w:p>
    <w:p w:rsidR="004E767A" w:rsidRPr="002D5727" w:rsidRDefault="0006132F" w:rsidP="004E767A">
      <w:pPr>
        <w:pStyle w:val="a5"/>
        <w:ind w:left="0"/>
        <w:jc w:val="both"/>
        <w:rPr>
          <w:sz w:val="28"/>
          <w:szCs w:val="28"/>
        </w:rPr>
      </w:pPr>
      <w:r w:rsidRPr="002D5727">
        <w:rPr>
          <w:sz w:val="28"/>
          <w:szCs w:val="28"/>
        </w:rPr>
        <w:t>Глава</w:t>
      </w:r>
      <w:r w:rsidR="002D5727">
        <w:rPr>
          <w:sz w:val="28"/>
          <w:szCs w:val="28"/>
        </w:rPr>
        <w:t xml:space="preserve"> района</w:t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</w:r>
      <w:r w:rsidR="002D5727">
        <w:rPr>
          <w:sz w:val="28"/>
          <w:szCs w:val="28"/>
        </w:rPr>
        <w:tab/>
        <w:t xml:space="preserve">  </w:t>
      </w:r>
      <w:r w:rsidRPr="002D5727">
        <w:rPr>
          <w:sz w:val="28"/>
          <w:szCs w:val="28"/>
        </w:rPr>
        <w:t xml:space="preserve">  </w:t>
      </w:r>
      <w:r w:rsidR="007B7F3C" w:rsidRPr="002D5727">
        <w:rPr>
          <w:sz w:val="28"/>
          <w:szCs w:val="28"/>
        </w:rPr>
        <w:t xml:space="preserve">                  </w:t>
      </w:r>
      <w:r w:rsidRPr="002D5727">
        <w:rPr>
          <w:sz w:val="28"/>
          <w:szCs w:val="28"/>
        </w:rPr>
        <w:t xml:space="preserve">   </w:t>
      </w:r>
      <w:r w:rsidR="00302146" w:rsidRPr="002D5727">
        <w:rPr>
          <w:sz w:val="28"/>
          <w:szCs w:val="28"/>
        </w:rPr>
        <w:t>А.</w:t>
      </w:r>
      <w:r w:rsidR="002722FA" w:rsidRPr="002D5727">
        <w:rPr>
          <w:sz w:val="28"/>
          <w:szCs w:val="28"/>
        </w:rPr>
        <w:t>Б</w:t>
      </w:r>
      <w:r w:rsidRPr="002D5727">
        <w:rPr>
          <w:sz w:val="28"/>
          <w:szCs w:val="28"/>
        </w:rPr>
        <w:t>.</w:t>
      </w:r>
      <w:r w:rsidR="002722FA" w:rsidRPr="002D5727">
        <w:rPr>
          <w:sz w:val="28"/>
          <w:szCs w:val="28"/>
        </w:rPr>
        <w:t>Агеев</w:t>
      </w:r>
    </w:p>
    <w:p w:rsidR="004E767A" w:rsidRPr="007B7F3C" w:rsidRDefault="004E767A" w:rsidP="004E767A">
      <w:pPr>
        <w:rPr>
          <w:b/>
        </w:rPr>
      </w:pP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Г.А.Пшеничникова</w:t>
      </w:r>
    </w:p>
    <w:p w:rsidR="004E767A" w:rsidRPr="00894FA6" w:rsidRDefault="004E767A" w:rsidP="004E767A">
      <w:pPr>
        <w:rPr>
          <w:sz w:val="22"/>
          <w:szCs w:val="22"/>
        </w:rPr>
      </w:pPr>
      <w:r w:rsidRPr="00894FA6">
        <w:rPr>
          <w:sz w:val="22"/>
          <w:szCs w:val="22"/>
        </w:rPr>
        <w:t>5 27 40</w:t>
      </w:r>
    </w:p>
    <w:p w:rsidR="00B276FF" w:rsidRPr="004E767A" w:rsidRDefault="00B276FF" w:rsidP="004E767A"/>
    <w:sectPr w:rsidR="00B276FF" w:rsidRPr="004E767A" w:rsidSect="002D5727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B1" w:rsidRDefault="00D00FB1" w:rsidP="007D472D">
      <w:r>
        <w:separator/>
      </w:r>
    </w:p>
  </w:endnote>
  <w:endnote w:type="continuationSeparator" w:id="0">
    <w:p w:rsidR="00D00FB1" w:rsidRDefault="00D00FB1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B1" w:rsidRDefault="00D00FB1" w:rsidP="007D472D">
      <w:r>
        <w:separator/>
      </w:r>
    </w:p>
  </w:footnote>
  <w:footnote w:type="continuationSeparator" w:id="0">
    <w:p w:rsidR="00D00FB1" w:rsidRDefault="00D00FB1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3F53A3" w:rsidRDefault="003F53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8CE">
          <w:rPr>
            <w:noProof/>
          </w:rPr>
          <w:t>2</w:t>
        </w:r>
        <w:r>
          <w:fldChar w:fldCharType="end"/>
        </w:r>
      </w:p>
    </w:sdtContent>
  </w:sdt>
  <w:p w:rsidR="003F53A3" w:rsidRDefault="003F53A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3" w:rsidRDefault="003F53A3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3F53A3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E2D6CD" wp14:editId="51573C3B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3F53A3" w:rsidRPr="00B86040" w:rsidRDefault="003F53A3" w:rsidP="00F4123C">
          <w:pPr>
            <w:spacing w:after="240"/>
            <w:jc w:val="center"/>
            <w:rPr>
              <w:b/>
            </w:rPr>
          </w:pPr>
        </w:p>
      </w:tc>
    </w:tr>
    <w:tr w:rsidR="003F53A3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3F53A3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3F53A3" w:rsidRPr="009B52BD" w:rsidRDefault="003F53A3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3F53A3" w:rsidRPr="00786787" w:rsidRDefault="003F53A3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3F53A3" w:rsidRDefault="003F53A3" w:rsidP="008351E2">
    <w:pPr>
      <w:pStyle w:val="ab"/>
    </w:pPr>
  </w:p>
  <w:p w:rsidR="003F53A3" w:rsidRDefault="003F53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694D"/>
    <w:rsid w:val="00020EBA"/>
    <w:rsid w:val="0002459D"/>
    <w:rsid w:val="00025036"/>
    <w:rsid w:val="000279EC"/>
    <w:rsid w:val="00035497"/>
    <w:rsid w:val="00040772"/>
    <w:rsid w:val="00042A02"/>
    <w:rsid w:val="00045473"/>
    <w:rsid w:val="00046424"/>
    <w:rsid w:val="00051DDA"/>
    <w:rsid w:val="0006132F"/>
    <w:rsid w:val="00070D1F"/>
    <w:rsid w:val="00074317"/>
    <w:rsid w:val="0007702A"/>
    <w:rsid w:val="00080318"/>
    <w:rsid w:val="00083B65"/>
    <w:rsid w:val="0008682D"/>
    <w:rsid w:val="0009700F"/>
    <w:rsid w:val="000A07B2"/>
    <w:rsid w:val="000C39BC"/>
    <w:rsid w:val="000C577E"/>
    <w:rsid w:val="000C62FB"/>
    <w:rsid w:val="000C6957"/>
    <w:rsid w:val="000C7A19"/>
    <w:rsid w:val="000D2C1E"/>
    <w:rsid w:val="000D53A7"/>
    <w:rsid w:val="000E6262"/>
    <w:rsid w:val="000F2351"/>
    <w:rsid w:val="001059F0"/>
    <w:rsid w:val="001211A6"/>
    <w:rsid w:val="0013765C"/>
    <w:rsid w:val="00151753"/>
    <w:rsid w:val="0015253B"/>
    <w:rsid w:val="00161156"/>
    <w:rsid w:val="00164C48"/>
    <w:rsid w:val="001700BB"/>
    <w:rsid w:val="00172070"/>
    <w:rsid w:val="001966FD"/>
    <w:rsid w:val="001A5238"/>
    <w:rsid w:val="001B3DBC"/>
    <w:rsid w:val="001C1BF1"/>
    <w:rsid w:val="001C3F55"/>
    <w:rsid w:val="001E005F"/>
    <w:rsid w:val="001E04E0"/>
    <w:rsid w:val="001E5221"/>
    <w:rsid w:val="001E528F"/>
    <w:rsid w:val="0021530D"/>
    <w:rsid w:val="002256EF"/>
    <w:rsid w:val="002417CA"/>
    <w:rsid w:val="00242237"/>
    <w:rsid w:val="00250DC0"/>
    <w:rsid w:val="00252F24"/>
    <w:rsid w:val="002722FA"/>
    <w:rsid w:val="00277323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D5727"/>
    <w:rsid w:val="002D67B0"/>
    <w:rsid w:val="002F0F05"/>
    <w:rsid w:val="002F18E5"/>
    <w:rsid w:val="00302146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E6FAB"/>
    <w:rsid w:val="003F53A3"/>
    <w:rsid w:val="003F6664"/>
    <w:rsid w:val="004111F9"/>
    <w:rsid w:val="00412148"/>
    <w:rsid w:val="00413A63"/>
    <w:rsid w:val="00413DAA"/>
    <w:rsid w:val="004232F6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B4405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E8C"/>
    <w:rsid w:val="005B7676"/>
    <w:rsid w:val="005C1F6C"/>
    <w:rsid w:val="005D1D8F"/>
    <w:rsid w:val="005D741B"/>
    <w:rsid w:val="005E5AC2"/>
    <w:rsid w:val="00605932"/>
    <w:rsid w:val="00605D56"/>
    <w:rsid w:val="00617B34"/>
    <w:rsid w:val="00621C4C"/>
    <w:rsid w:val="00627C80"/>
    <w:rsid w:val="00632503"/>
    <w:rsid w:val="00633359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03B9"/>
    <w:rsid w:val="006E1730"/>
    <w:rsid w:val="006F5FB3"/>
    <w:rsid w:val="00706475"/>
    <w:rsid w:val="00706AB6"/>
    <w:rsid w:val="007134A5"/>
    <w:rsid w:val="00752ECF"/>
    <w:rsid w:val="007629D1"/>
    <w:rsid w:val="00771EE9"/>
    <w:rsid w:val="007725BD"/>
    <w:rsid w:val="007748CE"/>
    <w:rsid w:val="00792560"/>
    <w:rsid w:val="007956BA"/>
    <w:rsid w:val="00796BDF"/>
    <w:rsid w:val="007A6CD1"/>
    <w:rsid w:val="007A76DF"/>
    <w:rsid w:val="007B7F3C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122F6"/>
    <w:rsid w:val="0082209F"/>
    <w:rsid w:val="008351E2"/>
    <w:rsid w:val="00835BBC"/>
    <w:rsid w:val="00840CD7"/>
    <w:rsid w:val="00850D86"/>
    <w:rsid w:val="00863751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C2D2A"/>
    <w:rsid w:val="009D02F9"/>
    <w:rsid w:val="009D6C73"/>
    <w:rsid w:val="009E1A94"/>
    <w:rsid w:val="009E7AA5"/>
    <w:rsid w:val="00A03138"/>
    <w:rsid w:val="00A2195C"/>
    <w:rsid w:val="00A2346E"/>
    <w:rsid w:val="00A2578B"/>
    <w:rsid w:val="00A36D36"/>
    <w:rsid w:val="00A37544"/>
    <w:rsid w:val="00A47107"/>
    <w:rsid w:val="00A47F0B"/>
    <w:rsid w:val="00A6335A"/>
    <w:rsid w:val="00A75A6E"/>
    <w:rsid w:val="00A83238"/>
    <w:rsid w:val="00A85D42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C489C"/>
    <w:rsid w:val="00AC74FC"/>
    <w:rsid w:val="00AD408E"/>
    <w:rsid w:val="00AE1C01"/>
    <w:rsid w:val="00AE2E29"/>
    <w:rsid w:val="00AE5C43"/>
    <w:rsid w:val="00AE663B"/>
    <w:rsid w:val="00AF3548"/>
    <w:rsid w:val="00B13B2A"/>
    <w:rsid w:val="00B276FF"/>
    <w:rsid w:val="00B31D01"/>
    <w:rsid w:val="00B60D37"/>
    <w:rsid w:val="00B72B08"/>
    <w:rsid w:val="00B83757"/>
    <w:rsid w:val="00B871EB"/>
    <w:rsid w:val="00B904AD"/>
    <w:rsid w:val="00B9213F"/>
    <w:rsid w:val="00B978D0"/>
    <w:rsid w:val="00BA156A"/>
    <w:rsid w:val="00BA3193"/>
    <w:rsid w:val="00BA5096"/>
    <w:rsid w:val="00BB0530"/>
    <w:rsid w:val="00BB5349"/>
    <w:rsid w:val="00BB78CD"/>
    <w:rsid w:val="00BC05FD"/>
    <w:rsid w:val="00BC59E3"/>
    <w:rsid w:val="00BF262E"/>
    <w:rsid w:val="00C0108B"/>
    <w:rsid w:val="00C0502F"/>
    <w:rsid w:val="00C36A8A"/>
    <w:rsid w:val="00C47241"/>
    <w:rsid w:val="00C47969"/>
    <w:rsid w:val="00C73B0A"/>
    <w:rsid w:val="00C76B6E"/>
    <w:rsid w:val="00C81CB4"/>
    <w:rsid w:val="00C85B22"/>
    <w:rsid w:val="00CA1715"/>
    <w:rsid w:val="00CB74AF"/>
    <w:rsid w:val="00CB7512"/>
    <w:rsid w:val="00CD2CDE"/>
    <w:rsid w:val="00CE46F3"/>
    <w:rsid w:val="00CF642E"/>
    <w:rsid w:val="00D00FB1"/>
    <w:rsid w:val="00D03E6A"/>
    <w:rsid w:val="00D04666"/>
    <w:rsid w:val="00D046CF"/>
    <w:rsid w:val="00D04864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668D7"/>
    <w:rsid w:val="00D721E1"/>
    <w:rsid w:val="00D75398"/>
    <w:rsid w:val="00D801F6"/>
    <w:rsid w:val="00D94CA4"/>
    <w:rsid w:val="00DA0B7E"/>
    <w:rsid w:val="00DB29D3"/>
    <w:rsid w:val="00DD2191"/>
    <w:rsid w:val="00DD7A7B"/>
    <w:rsid w:val="00DE1166"/>
    <w:rsid w:val="00DE1FB6"/>
    <w:rsid w:val="00DF6241"/>
    <w:rsid w:val="00E00A44"/>
    <w:rsid w:val="00E07DEF"/>
    <w:rsid w:val="00E127FB"/>
    <w:rsid w:val="00E13895"/>
    <w:rsid w:val="00E339EF"/>
    <w:rsid w:val="00E3467B"/>
    <w:rsid w:val="00E34EE8"/>
    <w:rsid w:val="00E42412"/>
    <w:rsid w:val="00E426D2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96767"/>
    <w:rsid w:val="00E97BD4"/>
    <w:rsid w:val="00EA1795"/>
    <w:rsid w:val="00EA3786"/>
    <w:rsid w:val="00EA70FA"/>
    <w:rsid w:val="00EB3EEE"/>
    <w:rsid w:val="00EC133C"/>
    <w:rsid w:val="00EE31BD"/>
    <w:rsid w:val="00EF1C4C"/>
    <w:rsid w:val="00EF4989"/>
    <w:rsid w:val="00EF6D49"/>
    <w:rsid w:val="00F03447"/>
    <w:rsid w:val="00F22A40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78FB-7747-4052-9798-E0F016FA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Зройчикова Елена Альфредовна</cp:lastModifiedBy>
  <cp:revision>2</cp:revision>
  <cp:lastPrinted>2022-10-27T07:58:00Z</cp:lastPrinted>
  <dcterms:created xsi:type="dcterms:W3CDTF">2022-10-27T07:59:00Z</dcterms:created>
  <dcterms:modified xsi:type="dcterms:W3CDTF">2022-10-27T07:59:00Z</dcterms:modified>
</cp:coreProperties>
</file>